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6D0667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6D0667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6D0667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6D0667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6D0667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6D0667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0662DC">
      <w:pPr>
        <w:pStyle w:val="ListParagraph"/>
        <w:numPr>
          <w:ilvl w:val="0"/>
          <w:numId w:val="3"/>
        </w:numPr>
      </w:pPr>
      <w:r>
        <w:t xml:space="preserve">This case was started when the </w:t>
      </w:r>
      <w:proofErr w:type="gramStart"/>
      <w:r w:rsidR="00571493">
        <w:t xml:space="preserve">{{ </w:t>
      </w:r>
      <w:proofErr w:type="spellStart"/>
      <w:r w:rsidR="00121127" w:rsidRPr="00121127">
        <w:t>initial</w:t>
      </w:r>
      <w:proofErr w:type="gramEnd"/>
      <w:r w:rsidR="00121127" w:rsidRPr="00121127">
        <w:t>_doc</w:t>
      </w:r>
      <w:proofErr w:type="spellEnd"/>
      <w:r w:rsidR="00121127">
        <w:t xml:space="preserve"> </w:t>
      </w:r>
      <w:r w:rsidR="00571493">
        <w:t>}}</w:t>
      </w:r>
      <w:r>
        <w:t xml:space="preserve"> was filed in the trial court </w:t>
      </w:r>
      <w:r w:rsidRPr="000662DC">
        <w:rPr>
          <w:highlight w:val="yellow"/>
        </w:rPr>
        <w:t xml:space="preserve">by </w:t>
      </w:r>
      <w:r w:rsidR="00B679B7" w:rsidRPr="000662DC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5B893368" w:rsidR="009B538B" w:rsidRDefault="009B538B" w:rsidP="00603496">
      <w:pPr>
        <w:pStyle w:val="ListParagraph"/>
        <w:numPr>
          <w:ilvl w:val="1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proofErr w:type="gramStart"/>
      <w:r>
        <w:t>%}not</w:t>
      </w:r>
      <w:proofErr w:type="gramEnd"/>
      <w:r>
        <w:t xml:space="preserve"> {% endif %}opposed. </w:t>
      </w:r>
    </w:p>
    <w:p w14:paraId="197F39AC" w14:textId="3985F439" w:rsidR="00DB0782" w:rsidRDefault="00B679B7" w:rsidP="00603496">
      <w:pPr>
        <w:pStyle w:val="ListParagraph"/>
        <w:numPr>
          <w:ilvl w:val="1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</w:t>
      </w:r>
      <w:proofErr w:type="gramStart"/>
      <w:r w:rsidR="009B538B">
        <w:t>%}not</w:t>
      </w:r>
      <w:proofErr w:type="gramEnd"/>
      <w:r w:rsidR="009B538B">
        <w:t xml:space="preserve"> {% endif %}</w:t>
      </w:r>
      <w:r>
        <w:t xml:space="preserve">a hearing on this 12(b) motion. </w:t>
      </w:r>
    </w:p>
    <w:p w14:paraId="1E10C7EC" w14:textId="23710EF7" w:rsidR="00DB0782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DB0782">
        <w:t xml:space="preserve">{{ </w:t>
      </w:r>
      <w:r w:rsidR="00DB0782" w:rsidRPr="00DB0782">
        <w:t>decision</w:t>
      </w:r>
      <w:proofErr w:type="gramEnd"/>
      <w:r w:rsidR="00DB0782" w:rsidRPr="00DB0782">
        <w:t>_12b</w:t>
      </w:r>
      <w:r w:rsidR="00360172">
        <w:t>.lower()</w:t>
      </w:r>
      <w:r w:rsidR="00DB0782">
        <w:t xml:space="preserve"> }}</w:t>
      </w:r>
      <w:r w:rsidR="00360172">
        <w:t xml:space="preserve"> </w:t>
      </w:r>
      <w:r>
        <w:t>this motion</w:t>
      </w:r>
      <w:r w:rsidR="00DB0782">
        <w:t xml:space="preserve">. </w:t>
      </w:r>
    </w:p>
    <w:p w14:paraId="60F5499C" w14:textId="531D7181" w:rsidR="003C34F1" w:rsidRDefault="00DB0782" w:rsidP="00603496">
      <w:pPr>
        <w:pStyle w:val="ListParagraph"/>
        <w:numPr>
          <w:ilvl w:val="1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 xml:space="preserve">A motion for summary judgment was filed. </w:t>
      </w:r>
    </w:p>
    <w:p w14:paraId="504C0C34" w14:textId="39EA5637" w:rsidR="00297069" w:rsidRDefault="00297069" w:rsidP="00603496">
      <w:pPr>
        <w:pStyle w:val="ListParagraph"/>
        <w:numPr>
          <w:ilvl w:val="1"/>
          <w:numId w:val="1"/>
        </w:numPr>
      </w:pPr>
      <w:r>
        <w:lastRenderedPageBreak/>
        <w:t>This motion for summary judgment was</w:t>
      </w:r>
      <w:r w:rsidR="008C5F61">
        <w:t xml:space="preserve"> </w:t>
      </w:r>
      <w:r>
        <w:t xml:space="preserve">{% if not </w:t>
      </w:r>
      <w:proofErr w:type="spellStart"/>
      <w:r w:rsidRPr="009B538B">
        <w:t>opposed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08FC2127" w14:textId="6DFA3E37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motion for summary judgment. </w:t>
      </w:r>
    </w:p>
    <w:p w14:paraId="4B908905" w14:textId="7E196B24" w:rsidR="00D86A31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D86A31">
        <w:t xml:space="preserve">{{ </w:t>
      </w:r>
      <w:proofErr w:type="spellStart"/>
      <w:r w:rsidR="00D86A31" w:rsidRPr="00DB0782">
        <w:t>decision</w:t>
      </w:r>
      <w:proofErr w:type="gramEnd"/>
      <w:r w:rsidR="00D86A31" w:rsidRPr="00DB0782">
        <w:t>_</w:t>
      </w:r>
      <w:r w:rsidR="00D86A31">
        <w:t>sj</w:t>
      </w:r>
      <w:r w:rsidR="002575B8">
        <w:t>.lower</w:t>
      </w:r>
      <w:proofErr w:type="spellEnd"/>
      <w:r w:rsidR="002575B8">
        <w:t>()</w:t>
      </w:r>
      <w:r w:rsidR="00D86A31">
        <w:t xml:space="preserve"> </w:t>
      </w:r>
      <w:r w:rsidR="002575B8">
        <w:t xml:space="preserve"> </w:t>
      </w:r>
      <w:r w:rsidR="00D86A31">
        <w:t>}}</w:t>
      </w:r>
      <w:r w:rsidR="002E57D0">
        <w:t xml:space="preserve"> </w:t>
      </w:r>
      <w:r>
        <w:t>this motion</w:t>
      </w:r>
      <w:r w:rsidR="00D86A31">
        <w:t xml:space="preserve">. </w:t>
      </w:r>
    </w:p>
    <w:p w14:paraId="38AABC07" w14:textId="606DBB75" w:rsidR="00D86A31" w:rsidRDefault="00D86A31" w:rsidP="00603496">
      <w:pPr>
        <w:pStyle w:val="ListParagraph"/>
        <w:numPr>
          <w:ilvl w:val="1"/>
          <w:numId w:val="1"/>
        </w:numPr>
      </w:pPr>
      <w:r>
        <w:t xml:space="preserve">The motion for summary judgment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2E3261F2" w14:textId="2D6EC4F6" w:rsidR="00297069" w:rsidRDefault="00297069" w:rsidP="00603496">
      <w:r>
        <w:t>{%p endif %}</w:t>
      </w:r>
    </w:p>
    <w:p w14:paraId="0784F546" w14:textId="3AE6F6D8" w:rsidR="00603496" w:rsidRDefault="00603496" w:rsidP="00603496">
      <w:r>
        <w:t xml:space="preserve">{%p if </w:t>
      </w:r>
      <w:proofErr w:type="spellStart"/>
      <w:r w:rsidRPr="00B679B7">
        <w:t>filed_</w:t>
      </w:r>
      <w:r>
        <w:t>ptm</w:t>
      </w:r>
      <w:proofErr w:type="spellEnd"/>
      <w:r>
        <w:t xml:space="preserve"> %}</w:t>
      </w:r>
    </w:p>
    <w:p w14:paraId="12C223E6" w14:textId="1F81775C" w:rsidR="00603496" w:rsidRDefault="00603496" w:rsidP="00603496">
      <w:pPr>
        <w:pStyle w:val="ListParagraph"/>
        <w:numPr>
          <w:ilvl w:val="0"/>
          <w:numId w:val="1"/>
        </w:numPr>
      </w:pPr>
      <w:r>
        <w:t xml:space="preserve">A pre-trial motion was filed. </w:t>
      </w:r>
    </w:p>
    <w:p w14:paraId="44CCCB87" w14:textId="313ACA7B" w:rsidR="008A2261" w:rsidRDefault="008A2261" w:rsidP="008A2261">
      <w:pPr>
        <w:pStyle w:val="ListParagraph"/>
        <w:numPr>
          <w:ilvl w:val="1"/>
          <w:numId w:val="1"/>
        </w:numPr>
      </w:pPr>
      <w:r>
        <w:t>The pre-trial motion relief requested was</w:t>
      </w:r>
      <w:r w:rsidR="009A6B44">
        <w:t xml:space="preserve"> </w:t>
      </w:r>
      <w:proofErr w:type="gramStart"/>
      <w:r>
        <w:t>{</w:t>
      </w:r>
      <w:r w:rsidR="00D07023">
        <w:t xml:space="preserve">{ </w:t>
      </w:r>
      <w:r>
        <w:t xml:space="preserve"> </w:t>
      </w:r>
      <w:proofErr w:type="spellStart"/>
      <w:proofErr w:type="gramEnd"/>
      <w:r w:rsidRPr="008A2261">
        <w:t>relief_requested_ptm</w:t>
      </w:r>
      <w:proofErr w:type="spellEnd"/>
      <w:r>
        <w:t xml:space="preserve"> }</w:t>
      </w:r>
      <w:r w:rsidR="00D07023">
        <w:t>}</w:t>
      </w:r>
      <w:r>
        <w:t>.</w:t>
      </w:r>
    </w:p>
    <w:p w14:paraId="3CE7DB23" w14:textId="144F28B4" w:rsidR="00603496" w:rsidRDefault="00603496" w:rsidP="00603496">
      <w:pPr>
        <w:pStyle w:val="ListParagraph"/>
        <w:numPr>
          <w:ilvl w:val="1"/>
          <w:numId w:val="1"/>
        </w:numPr>
      </w:pPr>
      <w:r>
        <w:t>This pre-trial motion was</w:t>
      </w:r>
      <w:r w:rsidR="008C5F61">
        <w:t xml:space="preserve"> </w:t>
      </w:r>
      <w:r>
        <w:t xml:space="preserve">{% if not </w:t>
      </w:r>
      <w:proofErr w:type="spellStart"/>
      <w:r w:rsidRPr="009B538B">
        <w:t>opposed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25CEAA7A" w14:textId="3BD945F3" w:rsidR="00603496" w:rsidRDefault="00603496" w:rsidP="00603496">
      <w:pPr>
        <w:pStyle w:val="ListParagraph"/>
        <w:numPr>
          <w:ilvl w:val="1"/>
          <w:numId w:val="1"/>
        </w:numPr>
      </w:pPr>
      <w:r>
        <w:t xml:space="preserve">There was {% if not </w:t>
      </w:r>
      <w:proofErr w:type="spellStart"/>
      <w:r w:rsidRPr="009B538B">
        <w:t>hearing_on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the pre-trial motion. </w:t>
      </w:r>
    </w:p>
    <w:p w14:paraId="046EDF38" w14:textId="30304EC6" w:rsidR="00603496" w:rsidRDefault="00E3512E" w:rsidP="00603496">
      <w:pPr>
        <w:pStyle w:val="ListParagraph"/>
        <w:numPr>
          <w:ilvl w:val="1"/>
          <w:numId w:val="1"/>
        </w:numPr>
      </w:pPr>
      <w:r>
        <w:t>The trial court</w:t>
      </w:r>
      <w:r w:rsidR="009A6B44">
        <w:t xml:space="preserve"> </w:t>
      </w:r>
      <w:proofErr w:type="gramStart"/>
      <w:r w:rsidR="00603496">
        <w:t xml:space="preserve">{{ </w:t>
      </w:r>
      <w:proofErr w:type="spellStart"/>
      <w:r w:rsidR="00603496" w:rsidRPr="00DB0782">
        <w:t>decision</w:t>
      </w:r>
      <w:proofErr w:type="gramEnd"/>
      <w:r w:rsidR="00603496" w:rsidRPr="00DB0782">
        <w:t>_</w:t>
      </w:r>
      <w:r w:rsidR="00603496">
        <w:t>ptm</w:t>
      </w:r>
      <w:r w:rsidR="002575B8">
        <w:t>.lower</w:t>
      </w:r>
      <w:proofErr w:type="spellEnd"/>
      <w:r w:rsidR="002575B8">
        <w:t xml:space="preserve">() </w:t>
      </w:r>
      <w:r w:rsidR="00603496">
        <w:t>}}</w:t>
      </w:r>
      <w:r w:rsidR="002E57D0">
        <w:t xml:space="preserve"> </w:t>
      </w:r>
      <w:r>
        <w:t>this motion</w:t>
      </w:r>
      <w:r w:rsidR="00603496">
        <w:t xml:space="preserve">. </w:t>
      </w:r>
    </w:p>
    <w:p w14:paraId="2C76131A" w14:textId="15701BE3" w:rsidR="00603496" w:rsidRDefault="00603496" w:rsidP="00603496">
      <w:pPr>
        <w:pStyle w:val="ListParagraph"/>
        <w:numPr>
          <w:ilvl w:val="1"/>
          <w:numId w:val="1"/>
        </w:numPr>
      </w:pPr>
      <w:r>
        <w:lastRenderedPageBreak/>
        <w:t xml:space="preserve">The pre-trial motion was {% if not </w:t>
      </w:r>
      <w:proofErr w:type="spellStart"/>
      <w:r w:rsidRPr="00F65BEF">
        <w:t>reason_appeal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D86CD77" w14:textId="42FEE316" w:rsidR="00603496" w:rsidRDefault="00603496" w:rsidP="00603496">
      <w:r>
        <w:t>{%p endif %}</w:t>
      </w:r>
    </w:p>
    <w:p w14:paraId="475A8C1F" w14:textId="731A4959" w:rsidR="00BE4141" w:rsidRDefault="00BE4141" w:rsidP="00603496">
      <w:r>
        <w:t xml:space="preserve">{%p if </w:t>
      </w:r>
      <w:proofErr w:type="spellStart"/>
      <w:r w:rsidRPr="00BE4141">
        <w:t>trial_held</w:t>
      </w:r>
      <w:proofErr w:type="spellEnd"/>
      <w:r>
        <w:t xml:space="preserve"> %}</w:t>
      </w:r>
    </w:p>
    <w:p w14:paraId="527CC4C1" w14:textId="5EC9A5C8" w:rsidR="00E30199" w:rsidRDefault="00E30199" w:rsidP="00E30199">
      <w:pPr>
        <w:pStyle w:val="ListParagraph"/>
        <w:numPr>
          <w:ilvl w:val="0"/>
          <w:numId w:val="2"/>
        </w:numPr>
      </w:pPr>
      <w:r>
        <w:t>A trial was held in the lower court on this matter.</w:t>
      </w:r>
    </w:p>
    <w:p w14:paraId="78E9DC98" w14:textId="73771D6A" w:rsidR="00E30199" w:rsidRDefault="00E30199" w:rsidP="00E30199">
      <w:pPr>
        <w:pStyle w:val="ListParagraph"/>
        <w:numPr>
          <w:ilvl w:val="1"/>
          <w:numId w:val="2"/>
        </w:numPr>
      </w:pPr>
      <w:r>
        <w:t xml:space="preserve">There was {% if not </w:t>
      </w:r>
      <w:proofErr w:type="spellStart"/>
      <w:r w:rsidRPr="00E30199">
        <w:t>jury_trial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</w:t>
      </w:r>
      <w:r w:rsidR="002E57D0">
        <w:t xml:space="preserve">a </w:t>
      </w:r>
      <w:r>
        <w:t>jury.</w:t>
      </w:r>
    </w:p>
    <w:p w14:paraId="7BEE218E" w14:textId="20BD442F" w:rsidR="00E30199" w:rsidRDefault="00E30199" w:rsidP="00E30199">
      <w:pPr>
        <w:pStyle w:val="ListParagraph"/>
        <w:numPr>
          <w:ilvl w:val="1"/>
          <w:numId w:val="2"/>
        </w:numPr>
      </w:pPr>
      <w:r>
        <w:t>The trial court decision was</w:t>
      </w:r>
      <w:r w:rsidR="009A6B44">
        <w:t xml:space="preserve"> </w:t>
      </w:r>
      <w:proofErr w:type="gramStart"/>
      <w:r>
        <w:t xml:space="preserve">{{ </w:t>
      </w:r>
      <w:proofErr w:type="spellStart"/>
      <w:r w:rsidRPr="00E30199">
        <w:t>trial</w:t>
      </w:r>
      <w:proofErr w:type="gramEnd"/>
      <w:r w:rsidRPr="00E30199">
        <w:t>_decision</w:t>
      </w:r>
      <w:r w:rsidR="002575B8">
        <w:t>.lower</w:t>
      </w:r>
      <w:proofErr w:type="spellEnd"/>
      <w:r w:rsidR="002575B8">
        <w:t>()</w:t>
      </w:r>
      <w:r>
        <w:t xml:space="preserve"> }}.</w:t>
      </w:r>
    </w:p>
    <w:p w14:paraId="0F9C884A" w14:textId="18E0E80A" w:rsidR="00BE4141" w:rsidRDefault="00BE4141" w:rsidP="00603496">
      <w:r>
        <w:t>{%p endif %}</w:t>
      </w:r>
    </w:p>
    <w:p w14:paraId="3A304A3C" w14:textId="1AC5EE36" w:rsidR="00D863AC" w:rsidRDefault="00D863AC" w:rsidP="00D863AC">
      <w:r>
        <w:t xml:space="preserve">{%p if </w:t>
      </w:r>
      <w:proofErr w:type="spellStart"/>
      <w:r w:rsidRPr="00D863AC">
        <w:t>pj_filed</w:t>
      </w:r>
      <w:proofErr w:type="spellEnd"/>
      <w:r>
        <w:t xml:space="preserve"> %}</w:t>
      </w:r>
    </w:p>
    <w:p w14:paraId="699CC386" w14:textId="1AD1A8A1" w:rsidR="00D863AC" w:rsidRDefault="00D863AC" w:rsidP="00D863AC">
      <w:pPr>
        <w:pStyle w:val="ListParagraph"/>
        <w:numPr>
          <w:ilvl w:val="0"/>
          <w:numId w:val="1"/>
        </w:numPr>
      </w:pPr>
      <w:r>
        <w:t xml:space="preserve">A post-judgment was filed. </w:t>
      </w:r>
    </w:p>
    <w:p w14:paraId="3E05E2D1" w14:textId="3BF50F54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post-judgment motion relief requested was </w:t>
      </w:r>
      <w:proofErr w:type="gramStart"/>
      <w:r>
        <w:t xml:space="preserve">{{ </w:t>
      </w:r>
      <w:proofErr w:type="spellStart"/>
      <w:r w:rsidRPr="00D863AC">
        <w:t>judgment</w:t>
      </w:r>
      <w:proofErr w:type="gramEnd"/>
      <w:r w:rsidRPr="00D863AC">
        <w:t>_sought</w:t>
      </w:r>
      <w:proofErr w:type="spellEnd"/>
      <w:r>
        <w:t xml:space="preserve"> }}.</w:t>
      </w:r>
    </w:p>
    <w:p w14:paraId="4359EC1F" w14:textId="60BF6EF5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post-judgment motion was served on the opposing counsel on </w:t>
      </w:r>
      <w:proofErr w:type="gramStart"/>
      <w:r>
        <w:t xml:space="preserve">{{ </w:t>
      </w:r>
      <w:proofErr w:type="spellStart"/>
      <w:r w:rsidRPr="00D863AC">
        <w:t>when</w:t>
      </w:r>
      <w:proofErr w:type="gramEnd"/>
      <w:r w:rsidRPr="00D863AC">
        <w:t>_pj_served</w:t>
      </w:r>
      <w:proofErr w:type="spellEnd"/>
      <w:r>
        <w:t xml:space="preserve"> }}</w:t>
      </w:r>
      <w:r w:rsidR="002C58B8">
        <w:t xml:space="preserve"> </w:t>
      </w:r>
      <w:r>
        <w:t xml:space="preserve">and filed with the court on {{ </w:t>
      </w:r>
      <w:proofErr w:type="spellStart"/>
      <w:r w:rsidRPr="00D863AC">
        <w:t>when_pj_filed</w:t>
      </w:r>
      <w:proofErr w:type="spellEnd"/>
      <w:r>
        <w:t xml:space="preserve"> }}.</w:t>
      </w:r>
    </w:p>
    <w:p w14:paraId="02DB3E6D" w14:textId="2FF2C250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is post-judgment motion was {% if not </w:t>
      </w:r>
      <w:proofErr w:type="spellStart"/>
      <w:r w:rsidRPr="00D863AC">
        <w:t>pj_opposed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opposed.</w:t>
      </w:r>
    </w:p>
    <w:p w14:paraId="2FF68E8D" w14:textId="082F793B" w:rsidR="00D863AC" w:rsidRDefault="00D863AC" w:rsidP="00D863AC">
      <w:pPr>
        <w:pStyle w:val="ListParagraph"/>
        <w:numPr>
          <w:ilvl w:val="1"/>
          <w:numId w:val="1"/>
        </w:numPr>
      </w:pPr>
      <w:r>
        <w:lastRenderedPageBreak/>
        <w:t xml:space="preserve">There was {% if not </w:t>
      </w:r>
      <w:proofErr w:type="spellStart"/>
      <w:r w:rsidRPr="00D863AC">
        <w:t>pj_hearing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hearing on the </w:t>
      </w:r>
      <w:r w:rsidR="00237BD3">
        <w:t>post-judgment</w:t>
      </w:r>
      <w:r>
        <w:t xml:space="preserve"> motion. </w:t>
      </w:r>
    </w:p>
    <w:p w14:paraId="20C77E7C" w14:textId="2C768198" w:rsidR="00D863AC" w:rsidRDefault="00E3512E" w:rsidP="00D863AC">
      <w:pPr>
        <w:pStyle w:val="ListParagraph"/>
        <w:numPr>
          <w:ilvl w:val="1"/>
          <w:numId w:val="1"/>
        </w:numPr>
      </w:pPr>
      <w:r>
        <w:t>The trial court</w:t>
      </w:r>
      <w:r w:rsidR="00D863AC">
        <w:t xml:space="preserve"> </w:t>
      </w:r>
      <w:proofErr w:type="gramStart"/>
      <w:r w:rsidR="00D863AC">
        <w:t xml:space="preserve">{{ </w:t>
      </w:r>
      <w:proofErr w:type="spellStart"/>
      <w:r w:rsidR="00D863AC" w:rsidRPr="00D863AC">
        <w:t>pj</w:t>
      </w:r>
      <w:proofErr w:type="gramEnd"/>
      <w:r w:rsidR="00D863AC" w:rsidRPr="00D863AC">
        <w:t>_decision</w:t>
      </w:r>
      <w:r w:rsidR="002575B8">
        <w:t>.lower</w:t>
      </w:r>
      <w:proofErr w:type="spellEnd"/>
      <w:r w:rsidR="002575B8">
        <w:t>()</w:t>
      </w:r>
      <w:r w:rsidR="00D863AC">
        <w:t xml:space="preserve"> }}</w:t>
      </w:r>
      <w:r w:rsidR="004859FB">
        <w:t xml:space="preserve"> </w:t>
      </w:r>
      <w:r>
        <w:t>this motion</w:t>
      </w:r>
      <w:r w:rsidR="00D863AC">
        <w:t xml:space="preserve">. </w:t>
      </w:r>
    </w:p>
    <w:p w14:paraId="204C1B90" w14:textId="3DDB594B" w:rsidR="00D863AC" w:rsidRDefault="00D863AC" w:rsidP="00D863AC">
      <w:pPr>
        <w:pStyle w:val="ListParagraph"/>
        <w:numPr>
          <w:ilvl w:val="1"/>
          <w:numId w:val="1"/>
        </w:numPr>
      </w:pPr>
      <w:r>
        <w:t xml:space="preserve">The </w:t>
      </w:r>
      <w:r w:rsidR="003161FC">
        <w:t>post-judgment</w:t>
      </w:r>
      <w:r>
        <w:t xml:space="preserve"> motion was {% if not </w:t>
      </w:r>
      <w:proofErr w:type="spellStart"/>
      <w:r w:rsidRPr="00F65BEF">
        <w:t>reason_appeal_</w:t>
      </w:r>
      <w:r>
        <w:t>ptm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the reason for this appeal.</w:t>
      </w:r>
    </w:p>
    <w:p w14:paraId="073292A4" w14:textId="1FEDDBF5" w:rsidR="00D863AC" w:rsidRDefault="00D863AC" w:rsidP="00603496">
      <w:r>
        <w:t>{%p endif %}</w:t>
      </w:r>
    </w:p>
    <w:p w14:paraId="031C0A31" w14:textId="6C43C833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e Notice of Appeal was filed on </w:t>
      </w:r>
      <w:proofErr w:type="gramStart"/>
      <w:r>
        <w:t xml:space="preserve">{{ </w:t>
      </w:r>
      <w:proofErr w:type="spellStart"/>
      <w:r w:rsidRPr="000662DC">
        <w:t>noa</w:t>
      </w:r>
      <w:proofErr w:type="gramEnd"/>
      <w:r w:rsidRPr="000662DC">
        <w:t>_filed</w:t>
      </w:r>
      <w:proofErr w:type="spellEnd"/>
      <w:r>
        <w:t xml:space="preserve"> }}.</w:t>
      </w:r>
    </w:p>
    <w:p w14:paraId="7F6438A5" w14:textId="3362F360" w:rsidR="000662DC" w:rsidRDefault="000662DC" w:rsidP="000662DC">
      <w:pPr>
        <w:pStyle w:val="ListParagraph"/>
        <w:numPr>
          <w:ilvl w:val="0"/>
          <w:numId w:val="2"/>
        </w:numPr>
      </w:pPr>
      <w:r>
        <w:t xml:space="preserve">This is {% if not </w:t>
      </w:r>
      <w:proofErr w:type="spellStart"/>
      <w:r w:rsidRPr="000662DC">
        <w:t>cross_appeal</w:t>
      </w:r>
      <w:proofErr w:type="spellEnd"/>
      <w:r>
        <w:t xml:space="preserve"> </w:t>
      </w:r>
      <w:proofErr w:type="gramStart"/>
      <w:r>
        <w:t>%}not</w:t>
      </w:r>
      <w:proofErr w:type="gramEnd"/>
      <w:r>
        <w:t xml:space="preserve"> {% endif %}a cross appeal.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</w:t>
      </w:r>
      <w:proofErr w:type="gramStart"/>
      <w:r w:rsidR="009C5AB6" w:rsidRPr="009C5AB6">
        <w:t>judgment</w:t>
      </w:r>
      <w:proofErr w:type="gramEnd"/>
      <w:r w:rsidR="009C5AB6" w:rsidRPr="009C5AB6">
        <w:t xml:space="preserve">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 xml:space="preserve">copy of the order, </w:t>
      </w:r>
      <w:proofErr w:type="gramStart"/>
      <w:r w:rsidR="00911FF1" w:rsidRPr="009C5AB6">
        <w:t>judgment</w:t>
      </w:r>
      <w:proofErr w:type="gramEnd"/>
      <w:r w:rsidR="00911FF1" w:rsidRPr="009C5AB6">
        <w:t xml:space="preserve">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 xml:space="preserve">BBO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DAB0" w14:textId="77777777" w:rsidR="006D0667" w:rsidRDefault="006D0667" w:rsidP="0027460C">
      <w:pPr>
        <w:spacing w:after="0" w:line="240" w:lineRule="auto"/>
      </w:pPr>
      <w:r>
        <w:separator/>
      </w:r>
    </w:p>
  </w:endnote>
  <w:endnote w:type="continuationSeparator" w:id="0">
    <w:p w14:paraId="0CCB2074" w14:textId="77777777" w:rsidR="006D0667" w:rsidRDefault="006D0667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70DCA" w14:textId="77777777" w:rsidR="006D0667" w:rsidRDefault="006D0667" w:rsidP="0027460C">
      <w:pPr>
        <w:spacing w:after="0" w:line="240" w:lineRule="auto"/>
      </w:pPr>
      <w:r>
        <w:separator/>
      </w:r>
    </w:p>
  </w:footnote>
  <w:footnote w:type="continuationSeparator" w:id="0">
    <w:p w14:paraId="0BEF15AD" w14:textId="77777777" w:rsidR="006D0667" w:rsidRDefault="006D0667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4C8C"/>
    <w:multiLevelType w:val="hybridMultilevel"/>
    <w:tmpl w:val="933E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4F56"/>
    <w:multiLevelType w:val="hybridMultilevel"/>
    <w:tmpl w:val="B58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662DC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E7197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37BD3"/>
    <w:rsid w:val="002427EC"/>
    <w:rsid w:val="00243893"/>
    <w:rsid w:val="00244DC7"/>
    <w:rsid w:val="00245F92"/>
    <w:rsid w:val="002560A4"/>
    <w:rsid w:val="002575B8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C58B8"/>
    <w:rsid w:val="002D427D"/>
    <w:rsid w:val="002E1A7C"/>
    <w:rsid w:val="002E3141"/>
    <w:rsid w:val="002E57D0"/>
    <w:rsid w:val="002F089E"/>
    <w:rsid w:val="00302164"/>
    <w:rsid w:val="00302C23"/>
    <w:rsid w:val="00303C5B"/>
    <w:rsid w:val="003132FD"/>
    <w:rsid w:val="003161FC"/>
    <w:rsid w:val="00340922"/>
    <w:rsid w:val="003507AD"/>
    <w:rsid w:val="00360172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59FB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03496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0667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2261"/>
    <w:rsid w:val="008A5BCD"/>
    <w:rsid w:val="008B31A8"/>
    <w:rsid w:val="008B4FB6"/>
    <w:rsid w:val="008B51F9"/>
    <w:rsid w:val="008C152A"/>
    <w:rsid w:val="008C5DB9"/>
    <w:rsid w:val="008C5F61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A6B44"/>
    <w:rsid w:val="009B538B"/>
    <w:rsid w:val="009C5AB6"/>
    <w:rsid w:val="009C6AE8"/>
    <w:rsid w:val="009D3AF4"/>
    <w:rsid w:val="009D4716"/>
    <w:rsid w:val="009F0039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BE4141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07023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3AC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05BC1"/>
    <w:rsid w:val="00E2113A"/>
    <w:rsid w:val="00E30199"/>
    <w:rsid w:val="00E3512E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y_taraschke@yahoo.com</cp:lastModifiedBy>
  <cp:revision>5</cp:revision>
  <dcterms:created xsi:type="dcterms:W3CDTF">2021-08-10T14:07:00Z</dcterms:created>
  <dcterms:modified xsi:type="dcterms:W3CDTF">2021-08-10T15:32:00Z</dcterms:modified>
</cp:coreProperties>
</file>